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DF" w:rsidRPr="003F6AC9" w:rsidRDefault="000E4963" w:rsidP="00C51EDF">
      <w:pPr>
        <w:adjustRightInd w:val="0"/>
        <w:snapToGrid w:val="0"/>
        <w:spacing w:line="240" w:lineRule="atLeast"/>
        <w:jc w:val="center"/>
        <w:rPr>
          <w:rFonts w:ascii="標楷體"/>
          <w:b/>
          <w:bCs/>
          <w:sz w:val="32"/>
          <w:szCs w:val="32"/>
        </w:rPr>
      </w:pPr>
      <w:r>
        <w:rPr>
          <w:rFonts w:ascii="標楷體" w:hAnsi="標楷體"/>
          <w:b/>
          <w:bCs/>
          <w:sz w:val="32"/>
          <w:szCs w:val="32"/>
        </w:rPr>
        <w:t>110</w:t>
      </w:r>
      <w:r w:rsidR="00C51EDF" w:rsidRPr="003F6AC9">
        <w:rPr>
          <w:rFonts w:ascii="標楷體" w:hAnsi="標楷體" w:hint="eastAsia"/>
          <w:b/>
          <w:bCs/>
          <w:sz w:val="32"/>
          <w:szCs w:val="32"/>
        </w:rPr>
        <w:t>學年度中區五專聯合免試入學招生委員會</w:t>
      </w:r>
    </w:p>
    <w:p w:rsidR="00C51EDF" w:rsidRDefault="00C51EDF" w:rsidP="00C51EDF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2"/>
          <w:szCs w:val="32"/>
        </w:rPr>
      </w:pPr>
      <w:r w:rsidRPr="003F6AC9">
        <w:rPr>
          <w:rFonts w:hint="eastAsia"/>
          <w:sz w:val="32"/>
          <w:szCs w:val="32"/>
        </w:rPr>
        <w:t>「</w:t>
      </w:r>
      <w:r w:rsidR="003C5C9D" w:rsidRPr="003C5C9D">
        <w:rPr>
          <w:rFonts w:hint="eastAsia"/>
          <w:sz w:val="32"/>
          <w:szCs w:val="32"/>
        </w:rPr>
        <w:t>中區五專特色課程體驗暨親子座談會</w:t>
      </w:r>
      <w:r w:rsidRPr="003F6AC9">
        <w:rPr>
          <w:rFonts w:hint="eastAsia"/>
          <w:sz w:val="32"/>
          <w:szCs w:val="32"/>
        </w:rPr>
        <w:t>」</w:t>
      </w:r>
      <w:r w:rsidRPr="003F6AC9">
        <w:rPr>
          <w:rFonts w:ascii="標楷體" w:hAnsi="標楷體" w:hint="eastAsia"/>
          <w:bCs/>
          <w:sz w:val="32"/>
          <w:szCs w:val="32"/>
        </w:rPr>
        <w:t>議程</w:t>
      </w:r>
    </w:p>
    <w:p w:rsidR="00C92E75" w:rsidRPr="003F6AC9" w:rsidRDefault="00C92E75" w:rsidP="00C51EDF">
      <w:pPr>
        <w:adjustRightInd w:val="0"/>
        <w:snapToGrid w:val="0"/>
        <w:spacing w:line="240" w:lineRule="atLeast"/>
        <w:jc w:val="center"/>
        <w:rPr>
          <w:rFonts w:ascii="標楷體"/>
          <w:bCs/>
          <w:sz w:val="32"/>
          <w:szCs w:val="32"/>
        </w:rPr>
      </w:pPr>
      <w:r w:rsidRPr="003F6AC9">
        <w:rPr>
          <w:rFonts w:ascii="標楷體" w:hAnsi="標楷體"/>
          <w:b/>
          <w:bCs/>
          <w:sz w:val="32"/>
          <w:szCs w:val="32"/>
        </w:rPr>
        <w:t>1</w:t>
      </w:r>
      <w:r>
        <w:rPr>
          <w:rFonts w:ascii="標楷體" w:hAnsi="標楷體" w:hint="eastAsia"/>
          <w:b/>
          <w:bCs/>
          <w:sz w:val="32"/>
          <w:szCs w:val="32"/>
        </w:rPr>
        <w:t>1</w:t>
      </w:r>
      <w:r w:rsidRPr="003F6AC9">
        <w:rPr>
          <w:rFonts w:ascii="標楷體" w:hAnsi="標楷體"/>
          <w:b/>
          <w:bCs/>
          <w:sz w:val="32"/>
          <w:szCs w:val="32"/>
        </w:rPr>
        <w:t>0</w:t>
      </w:r>
      <w:r w:rsidRPr="003F6AC9">
        <w:rPr>
          <w:rFonts w:ascii="標楷體" w:hAnsi="標楷體" w:hint="eastAsia"/>
          <w:b/>
          <w:bCs/>
          <w:sz w:val="32"/>
          <w:szCs w:val="32"/>
        </w:rPr>
        <w:t>年</w:t>
      </w:r>
      <w:r>
        <w:rPr>
          <w:rFonts w:ascii="標楷體" w:hAnsi="標楷體" w:hint="eastAsia"/>
          <w:b/>
          <w:bCs/>
          <w:sz w:val="32"/>
          <w:szCs w:val="32"/>
        </w:rPr>
        <w:t>3</w:t>
      </w:r>
      <w:r w:rsidRPr="003F6AC9">
        <w:rPr>
          <w:rFonts w:ascii="標楷體" w:hAnsi="標楷體" w:hint="eastAsia"/>
          <w:b/>
          <w:bCs/>
          <w:sz w:val="32"/>
          <w:szCs w:val="32"/>
        </w:rPr>
        <w:t>月</w:t>
      </w:r>
      <w:r>
        <w:rPr>
          <w:rFonts w:ascii="標楷體" w:hAnsi="標楷體" w:hint="eastAsia"/>
          <w:b/>
          <w:bCs/>
          <w:sz w:val="32"/>
          <w:szCs w:val="32"/>
        </w:rPr>
        <w:t>6</w:t>
      </w:r>
      <w:r w:rsidRPr="003F6AC9">
        <w:rPr>
          <w:rFonts w:ascii="標楷體" w:hAnsi="標楷體" w:hint="eastAsia"/>
          <w:b/>
          <w:bCs/>
          <w:sz w:val="32"/>
          <w:szCs w:val="32"/>
        </w:rPr>
        <w:t>日</w:t>
      </w:r>
      <w:r w:rsidRPr="003F6AC9">
        <w:rPr>
          <w:rFonts w:ascii="標楷體" w:hAnsi="標楷體"/>
          <w:b/>
          <w:bCs/>
          <w:sz w:val="32"/>
          <w:szCs w:val="32"/>
        </w:rPr>
        <w:t>(</w:t>
      </w:r>
      <w:r w:rsidRPr="003F6AC9">
        <w:rPr>
          <w:rFonts w:ascii="標楷體" w:hAnsi="標楷體" w:hint="eastAsia"/>
          <w:b/>
          <w:bCs/>
          <w:sz w:val="32"/>
          <w:szCs w:val="32"/>
        </w:rPr>
        <w:t>星期</w:t>
      </w:r>
      <w:r>
        <w:rPr>
          <w:rFonts w:ascii="標楷體" w:hAnsi="標楷體" w:hint="eastAsia"/>
          <w:b/>
          <w:bCs/>
          <w:sz w:val="32"/>
          <w:szCs w:val="32"/>
        </w:rPr>
        <w:t>六</w:t>
      </w:r>
      <w:r w:rsidRPr="003F6AC9">
        <w:rPr>
          <w:rFonts w:ascii="標楷體" w:hAnsi="標楷體"/>
          <w:b/>
          <w:bCs/>
          <w:sz w:val="32"/>
          <w:szCs w:val="32"/>
        </w:rPr>
        <w:t>)</w:t>
      </w:r>
      <w:r>
        <w:rPr>
          <w:rFonts w:ascii="標楷體" w:hAnsi="標楷體" w:hint="eastAsia"/>
          <w:b/>
          <w:bCs/>
          <w:sz w:val="32"/>
          <w:szCs w:val="32"/>
        </w:rPr>
        <w:t xml:space="preserve"> 第</w:t>
      </w:r>
      <w:r>
        <w:rPr>
          <w:rFonts w:ascii="標楷體" w:hAnsi="標楷體" w:hint="eastAsia"/>
          <w:b/>
          <w:bCs/>
          <w:sz w:val="32"/>
          <w:szCs w:val="32"/>
        </w:rPr>
        <w:t>一</w:t>
      </w:r>
      <w:r>
        <w:rPr>
          <w:rFonts w:ascii="標楷體" w:hAnsi="標楷體" w:hint="eastAsia"/>
          <w:b/>
          <w:bCs/>
          <w:sz w:val="32"/>
          <w:szCs w:val="32"/>
        </w:rPr>
        <w:t>場次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3719"/>
        <w:gridCol w:w="4336"/>
      </w:tblGrid>
      <w:tr w:rsidR="009D0A29" w:rsidTr="00561291">
        <w:trPr>
          <w:trHeight w:val="422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A29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時　間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0A29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內　容</w:t>
            </w:r>
          </w:p>
        </w:tc>
        <w:tc>
          <w:tcPr>
            <w:tcW w:w="4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D0A29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備註</w:t>
            </w:r>
          </w:p>
        </w:tc>
      </w:tr>
      <w:tr w:rsidR="009D0A29" w:rsidTr="00561291">
        <w:trPr>
          <w:trHeight w:val="556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Default="009D0A29" w:rsidP="00561291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08:</w:t>
            </w:r>
            <w:r w:rsidR="00561291">
              <w:rPr>
                <w:rFonts w:ascii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hAnsi="標楷體" w:hint="eastAsia"/>
                <w:sz w:val="22"/>
                <w:szCs w:val="22"/>
              </w:rPr>
              <w:t>0~0</w:t>
            </w:r>
            <w:r w:rsidR="00561291">
              <w:rPr>
                <w:rFonts w:ascii="標楷體" w:hAnsi="標楷體" w:hint="eastAsia"/>
                <w:sz w:val="22"/>
                <w:szCs w:val="22"/>
              </w:rPr>
              <w:t>8</w:t>
            </w:r>
            <w:r>
              <w:rPr>
                <w:rFonts w:ascii="標楷體" w:hAnsi="標楷體" w:hint="eastAsia"/>
                <w:sz w:val="22"/>
                <w:szCs w:val="22"/>
              </w:rPr>
              <w:t>:</w:t>
            </w:r>
            <w:r w:rsidR="00561291">
              <w:rPr>
                <w:rFonts w:ascii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0A29" w:rsidRDefault="00561291" w:rsidP="009D0A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>
              <w:rPr>
                <w:rFonts w:ascii="標楷體" w:hint="eastAsia"/>
                <w:sz w:val="22"/>
                <w:szCs w:val="22"/>
              </w:rPr>
              <w:t>彰化縣立大同國中活動中心</w:t>
            </w:r>
          </w:p>
        </w:tc>
      </w:tr>
      <w:tr w:rsidR="009D0A29" w:rsidRPr="001E3A22" w:rsidTr="00561291">
        <w:trPr>
          <w:trHeight w:val="1532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 w:rsidP="00561291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8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0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8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5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開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0A29" w:rsidRPr="001E3A22" w:rsidRDefault="009D0A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561291" w:rsidRPr="001E3A22" w:rsidRDefault="00561291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9D0A29" w:rsidRPr="001E3A22" w:rsidRDefault="009D0A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9D0A29" w:rsidRPr="001E3A22" w:rsidRDefault="009D0A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黃主任委員柏翔</w:t>
            </w:r>
          </w:p>
          <w:p w:rsidR="009D0A29" w:rsidRPr="001E3A22" w:rsidRDefault="009D0A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  <w:p w:rsidR="009D0A29" w:rsidRPr="001E3A22" w:rsidRDefault="009D0A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各中區五專聯合免試入學委員學校代表</w:t>
            </w:r>
          </w:p>
        </w:tc>
        <w:bookmarkStart w:id="0" w:name="_GoBack"/>
        <w:bookmarkEnd w:id="0"/>
      </w:tr>
      <w:tr w:rsidR="009D0A29" w:rsidRPr="001E3A22" w:rsidTr="00561291">
        <w:trPr>
          <w:trHeight w:val="703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 w:rsidP="0056129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8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5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09: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「國中畢業生升學五專」免試入學方案及政策說明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0A29" w:rsidRPr="001E3A22" w:rsidRDefault="009D0A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9D0A29" w:rsidRPr="001E3A22" w:rsidRDefault="009D0A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</w:tc>
      </w:tr>
      <w:tr w:rsidR="009D0A29" w:rsidRPr="001E3A22" w:rsidTr="00561291">
        <w:trPr>
          <w:trHeight w:val="541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 w:rsidP="0056129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9: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20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~0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9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="00561291" w:rsidRPr="001E3A22">
              <w:rPr>
                <w:rFonts w:ascii="標楷體" w:hAnsi="標楷體" w:hint="eastAsia"/>
                <w:sz w:val="22"/>
                <w:szCs w:val="22"/>
              </w:rPr>
              <w:t>4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561291">
            <w:pPr>
              <w:jc w:val="center"/>
            </w:pPr>
            <w:r w:rsidRPr="001E3A22">
              <w:rPr>
                <w:rFonts w:hint="eastAsia"/>
              </w:rPr>
              <w:t>分組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意願就讀學校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0A29" w:rsidRPr="001E3A22" w:rsidRDefault="00C92E75">
            <w:pPr>
              <w:rPr>
                <w:sz w:val="22"/>
                <w:szCs w:val="22"/>
              </w:rPr>
            </w:pPr>
            <w:r w:rsidRPr="001E3A22">
              <w:rPr>
                <w:rFonts w:hint="eastAsia"/>
                <w:sz w:val="22"/>
                <w:szCs w:val="22"/>
              </w:rPr>
              <w:t>各中區五專聯合免試入學委員學校</w:t>
            </w:r>
          </w:p>
        </w:tc>
      </w:tr>
      <w:tr w:rsidR="009D0A29" w:rsidRPr="001E3A22" w:rsidTr="00561291">
        <w:trPr>
          <w:trHeight w:val="691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 w:rsidP="00C92E75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  <w:r w:rsidR="00C92E75" w:rsidRPr="001E3A22">
              <w:rPr>
                <w:rFonts w:ascii="標楷體" w:hAnsi="標楷體" w:hint="eastAsia"/>
                <w:sz w:val="22"/>
                <w:szCs w:val="22"/>
              </w:rPr>
              <w:t>9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="00C92E75" w:rsidRPr="001E3A22">
              <w:rPr>
                <w:rFonts w:ascii="標楷體" w:hAnsi="標楷體" w:hint="eastAsia"/>
                <w:sz w:val="22"/>
                <w:szCs w:val="22"/>
              </w:rPr>
              <w:t>4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1</w:t>
            </w:r>
            <w:r w:rsidR="00C92E75"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="00C92E75"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561291">
            <w:pPr>
              <w:jc w:val="center"/>
            </w:pPr>
            <w:r w:rsidRPr="001E3A22">
              <w:rPr>
                <w:rFonts w:hint="eastAsia"/>
              </w:rPr>
              <w:t>各科系攤位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特色課程體驗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0A29" w:rsidRPr="001E3A22" w:rsidRDefault="00561291">
            <w:pPr>
              <w:rPr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各科系</w:t>
            </w:r>
          </w:p>
        </w:tc>
      </w:tr>
      <w:tr w:rsidR="009D0A29" w:rsidRPr="001E3A22" w:rsidTr="00561291">
        <w:trPr>
          <w:trHeight w:val="14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 w:rsidP="00C92E7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="00C92E75"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="00C92E75"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11:</w:t>
            </w:r>
            <w:r w:rsidR="00C92E75" w:rsidRPr="001E3A22">
              <w:rPr>
                <w:rFonts w:ascii="標楷體" w:hAnsi="標楷體" w:hint="eastAsia"/>
                <w:sz w:val="22"/>
                <w:szCs w:val="22"/>
              </w:rPr>
              <w:t>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D0A29" w:rsidRPr="001E3A22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意見交流</w:t>
            </w:r>
          </w:p>
          <w:p w:rsidR="009D0A29" w:rsidRPr="001E3A22" w:rsidRDefault="009D0A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閉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A29" w:rsidRPr="001E3A22" w:rsidRDefault="009D0A29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C92E75" w:rsidRPr="001E3A22" w:rsidRDefault="00C92E75" w:rsidP="00C92E75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9D0A29" w:rsidRPr="001E3A22" w:rsidRDefault="009D0A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中區五專聯合免試入學招生委員會</w:t>
            </w:r>
          </w:p>
          <w:p w:rsidR="009D0A29" w:rsidRPr="001E3A22" w:rsidRDefault="009D0A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黃主任委員柏翔</w:t>
            </w:r>
          </w:p>
          <w:p w:rsidR="009D0A29" w:rsidRPr="001E3A22" w:rsidRDefault="009D0A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王總幹事國恩</w:t>
            </w:r>
          </w:p>
          <w:p w:rsidR="009D0A29" w:rsidRPr="001E3A22" w:rsidRDefault="009D0A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代表</w:t>
            </w:r>
          </w:p>
        </w:tc>
      </w:tr>
    </w:tbl>
    <w:p w:rsidR="009D0A29" w:rsidRPr="001E3A22" w:rsidRDefault="009D0A29" w:rsidP="009D0A2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16"/>
          <w:szCs w:val="16"/>
        </w:rPr>
      </w:pPr>
    </w:p>
    <w:p w:rsidR="009D0A29" w:rsidRPr="001E3A22" w:rsidRDefault="009D0A29" w:rsidP="009D0A2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32"/>
          <w:szCs w:val="32"/>
        </w:rPr>
      </w:pPr>
      <w:r w:rsidRPr="001E3A22">
        <w:rPr>
          <w:rFonts w:ascii="標楷體" w:hAnsi="標楷體"/>
          <w:b/>
          <w:bCs/>
          <w:sz w:val="32"/>
          <w:szCs w:val="32"/>
        </w:rPr>
        <w:t>1</w:t>
      </w:r>
      <w:r w:rsidR="00C92E75" w:rsidRPr="001E3A22">
        <w:rPr>
          <w:rFonts w:ascii="標楷體" w:hAnsi="標楷體" w:hint="eastAsia"/>
          <w:b/>
          <w:bCs/>
          <w:sz w:val="32"/>
          <w:szCs w:val="32"/>
        </w:rPr>
        <w:t>1</w:t>
      </w:r>
      <w:r w:rsidRPr="001E3A22">
        <w:rPr>
          <w:rFonts w:ascii="標楷體" w:hAnsi="標楷體"/>
          <w:b/>
          <w:bCs/>
          <w:sz w:val="32"/>
          <w:szCs w:val="32"/>
        </w:rPr>
        <w:t>0</w:t>
      </w:r>
      <w:r w:rsidRPr="001E3A22">
        <w:rPr>
          <w:rFonts w:ascii="標楷體" w:hAnsi="標楷體" w:hint="eastAsia"/>
          <w:b/>
          <w:bCs/>
          <w:sz w:val="32"/>
          <w:szCs w:val="32"/>
        </w:rPr>
        <w:t>年</w:t>
      </w:r>
      <w:r w:rsidR="00C92E75" w:rsidRPr="001E3A22">
        <w:rPr>
          <w:rFonts w:ascii="標楷體" w:hAnsi="標楷體" w:hint="eastAsia"/>
          <w:b/>
          <w:bCs/>
          <w:sz w:val="32"/>
          <w:szCs w:val="32"/>
        </w:rPr>
        <w:t>3</w:t>
      </w:r>
      <w:r w:rsidRPr="001E3A22">
        <w:rPr>
          <w:rFonts w:ascii="標楷體" w:hAnsi="標楷體" w:hint="eastAsia"/>
          <w:b/>
          <w:bCs/>
          <w:sz w:val="32"/>
          <w:szCs w:val="32"/>
        </w:rPr>
        <w:t>月</w:t>
      </w:r>
      <w:r w:rsidR="00C92E75" w:rsidRPr="001E3A22">
        <w:rPr>
          <w:rFonts w:ascii="標楷體" w:hAnsi="標楷體" w:hint="eastAsia"/>
          <w:b/>
          <w:bCs/>
          <w:sz w:val="32"/>
          <w:szCs w:val="32"/>
        </w:rPr>
        <w:t>6</w:t>
      </w:r>
      <w:r w:rsidRPr="001E3A22">
        <w:rPr>
          <w:rFonts w:ascii="標楷體" w:hAnsi="標楷體" w:hint="eastAsia"/>
          <w:b/>
          <w:bCs/>
          <w:sz w:val="32"/>
          <w:szCs w:val="32"/>
        </w:rPr>
        <w:t>日</w:t>
      </w:r>
      <w:r w:rsidRPr="001E3A22">
        <w:rPr>
          <w:rFonts w:ascii="標楷體" w:hAnsi="標楷體"/>
          <w:b/>
          <w:bCs/>
          <w:sz w:val="32"/>
          <w:szCs w:val="32"/>
        </w:rPr>
        <w:t>(</w:t>
      </w:r>
      <w:r w:rsidRPr="001E3A22">
        <w:rPr>
          <w:rFonts w:ascii="標楷體" w:hAnsi="標楷體" w:hint="eastAsia"/>
          <w:b/>
          <w:bCs/>
          <w:sz w:val="32"/>
          <w:szCs w:val="32"/>
        </w:rPr>
        <w:t>星期</w:t>
      </w:r>
      <w:r w:rsidR="00C92E75" w:rsidRPr="001E3A22">
        <w:rPr>
          <w:rFonts w:ascii="標楷體" w:hAnsi="標楷體" w:hint="eastAsia"/>
          <w:b/>
          <w:bCs/>
          <w:sz w:val="32"/>
          <w:szCs w:val="32"/>
        </w:rPr>
        <w:t>六</w:t>
      </w:r>
      <w:r w:rsidRPr="001E3A22">
        <w:rPr>
          <w:rFonts w:ascii="標楷體" w:hAnsi="標楷體"/>
          <w:b/>
          <w:bCs/>
          <w:sz w:val="32"/>
          <w:szCs w:val="32"/>
        </w:rPr>
        <w:t>)</w:t>
      </w:r>
      <w:r w:rsidRPr="001E3A22">
        <w:rPr>
          <w:rFonts w:ascii="標楷體" w:hAnsi="標楷體" w:hint="eastAsia"/>
          <w:b/>
          <w:bCs/>
          <w:sz w:val="32"/>
          <w:szCs w:val="32"/>
        </w:rPr>
        <w:t xml:space="preserve"> 第二場次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3719"/>
        <w:gridCol w:w="4336"/>
      </w:tblGrid>
      <w:tr w:rsidR="00C92E75" w:rsidRPr="001E3A22" w:rsidTr="00C92E75">
        <w:trPr>
          <w:trHeight w:val="339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時　間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內　容</w:t>
            </w:r>
          </w:p>
        </w:tc>
        <w:tc>
          <w:tcPr>
            <w:tcW w:w="4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備註</w:t>
            </w:r>
          </w:p>
        </w:tc>
      </w:tr>
      <w:tr w:rsidR="00C92E75" w:rsidRPr="001E3A22" w:rsidTr="00C92E75">
        <w:trPr>
          <w:trHeight w:val="638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C92E7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2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1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both"/>
              <w:rPr>
                <w:rFonts w:ascii="標楷體" w:hint="eastAsia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虎尾科技大學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第三教學區文理暨管理大樓圓形會議室</w:t>
            </w:r>
          </w:p>
        </w:tc>
      </w:tr>
      <w:tr w:rsidR="00C92E75" w:rsidRPr="001E3A22" w:rsidTr="00C92E75">
        <w:trPr>
          <w:trHeight w:val="1532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C92E7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1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2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開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黃主任委員柏翔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各中區五專聯合免試入學委員學校代表</w:t>
            </w:r>
          </w:p>
        </w:tc>
      </w:tr>
      <w:tr w:rsidR="00C92E75" w:rsidRPr="001E3A22" w:rsidTr="00C92E75">
        <w:trPr>
          <w:trHeight w:val="703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C92E75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2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1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5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「國中畢業生升學五專」免試入學方案及政策說明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</w:tc>
      </w:tr>
      <w:tr w:rsidR="00C92E75" w:rsidRPr="001E3A22" w:rsidTr="00C92E75">
        <w:trPr>
          <w:trHeight w:val="483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C92E75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3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5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14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jc w:val="center"/>
            </w:pPr>
            <w:r w:rsidRPr="001E3A22">
              <w:rPr>
                <w:rFonts w:hint="eastAsia"/>
              </w:rPr>
              <w:t>分組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意願就讀學校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rPr>
                <w:sz w:val="22"/>
                <w:szCs w:val="22"/>
              </w:rPr>
            </w:pPr>
            <w:r w:rsidRPr="001E3A22">
              <w:rPr>
                <w:rFonts w:hint="eastAsia"/>
                <w:sz w:val="22"/>
                <w:szCs w:val="22"/>
              </w:rPr>
              <w:t>各中區五專聯合免試入學委員學校</w:t>
            </w:r>
          </w:p>
        </w:tc>
      </w:tr>
      <w:tr w:rsidR="00C92E75" w:rsidRPr="001E3A22" w:rsidTr="00C92E75">
        <w:trPr>
          <w:trHeight w:val="546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C92E75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4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5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4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jc w:val="center"/>
            </w:pPr>
            <w:r w:rsidRPr="001E3A22">
              <w:rPr>
                <w:rFonts w:hint="eastAsia"/>
              </w:rPr>
              <w:t>各科系攤位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特色課程體驗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rPr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各科系</w:t>
            </w:r>
          </w:p>
        </w:tc>
      </w:tr>
      <w:tr w:rsidR="00C92E75" w:rsidRPr="001E3A22" w:rsidTr="00C92E75">
        <w:trPr>
          <w:trHeight w:val="411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C92E7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5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4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~1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6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: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  <w:r w:rsidRPr="001E3A22">
              <w:rPr>
                <w:rFonts w:ascii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意見交流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閉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黃主任委員柏翔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王總幹事國恩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代表</w:t>
            </w:r>
          </w:p>
        </w:tc>
      </w:tr>
    </w:tbl>
    <w:p w:rsidR="00C92E75" w:rsidRPr="001E3A22" w:rsidRDefault="00C92E75" w:rsidP="00C92E75">
      <w:pPr>
        <w:adjustRightInd w:val="0"/>
        <w:snapToGrid w:val="0"/>
        <w:spacing w:line="240" w:lineRule="atLeast"/>
        <w:jc w:val="center"/>
        <w:rPr>
          <w:rFonts w:ascii="標楷體"/>
          <w:b/>
          <w:bCs/>
          <w:sz w:val="32"/>
          <w:szCs w:val="32"/>
        </w:rPr>
      </w:pPr>
      <w:r w:rsidRPr="001E3A22">
        <w:rPr>
          <w:rFonts w:ascii="標楷體" w:hAnsi="標楷體"/>
          <w:b/>
          <w:bCs/>
          <w:sz w:val="32"/>
          <w:szCs w:val="32"/>
        </w:rPr>
        <w:lastRenderedPageBreak/>
        <w:t>110</w:t>
      </w:r>
      <w:r w:rsidRPr="001E3A22">
        <w:rPr>
          <w:rFonts w:ascii="標楷體" w:hAnsi="標楷體" w:hint="eastAsia"/>
          <w:b/>
          <w:bCs/>
          <w:sz w:val="32"/>
          <w:szCs w:val="32"/>
        </w:rPr>
        <w:t>學年度中區五專聯合免試入學招生委員會</w:t>
      </w:r>
    </w:p>
    <w:p w:rsidR="00C92E75" w:rsidRPr="001E3A22" w:rsidRDefault="00C92E75" w:rsidP="00C92E75">
      <w:pPr>
        <w:adjustRightInd w:val="0"/>
        <w:snapToGrid w:val="0"/>
        <w:spacing w:line="240" w:lineRule="atLeast"/>
        <w:jc w:val="center"/>
        <w:rPr>
          <w:rFonts w:ascii="標楷體" w:hAnsi="標楷體" w:hint="eastAsia"/>
          <w:bCs/>
          <w:sz w:val="32"/>
          <w:szCs w:val="32"/>
        </w:rPr>
      </w:pPr>
      <w:r w:rsidRPr="001E3A22">
        <w:rPr>
          <w:rFonts w:hint="eastAsia"/>
          <w:sz w:val="32"/>
          <w:szCs w:val="32"/>
        </w:rPr>
        <w:t>「中區五專特色課程體驗暨親子座談會」</w:t>
      </w:r>
      <w:r w:rsidRPr="001E3A22">
        <w:rPr>
          <w:rFonts w:ascii="標楷體" w:hAnsi="標楷體" w:hint="eastAsia"/>
          <w:bCs/>
          <w:sz w:val="32"/>
          <w:szCs w:val="32"/>
        </w:rPr>
        <w:t>議程</w:t>
      </w:r>
    </w:p>
    <w:p w:rsidR="00C92E75" w:rsidRPr="001E3A22" w:rsidRDefault="00C92E75" w:rsidP="00C92E75">
      <w:pPr>
        <w:adjustRightInd w:val="0"/>
        <w:snapToGrid w:val="0"/>
        <w:spacing w:line="240" w:lineRule="atLeast"/>
        <w:jc w:val="center"/>
        <w:rPr>
          <w:rFonts w:ascii="標楷體"/>
          <w:bCs/>
          <w:sz w:val="32"/>
          <w:szCs w:val="32"/>
        </w:rPr>
      </w:pPr>
      <w:r w:rsidRPr="001E3A22">
        <w:rPr>
          <w:rFonts w:ascii="標楷體" w:hAnsi="標楷體"/>
          <w:b/>
          <w:bCs/>
          <w:sz w:val="32"/>
          <w:szCs w:val="32"/>
        </w:rPr>
        <w:t>1</w:t>
      </w:r>
      <w:r w:rsidRPr="001E3A22">
        <w:rPr>
          <w:rFonts w:ascii="標楷體" w:hAnsi="標楷體" w:hint="eastAsia"/>
          <w:b/>
          <w:bCs/>
          <w:sz w:val="32"/>
          <w:szCs w:val="32"/>
        </w:rPr>
        <w:t>1</w:t>
      </w:r>
      <w:r w:rsidRPr="001E3A22">
        <w:rPr>
          <w:rFonts w:ascii="標楷體" w:hAnsi="標楷體"/>
          <w:b/>
          <w:bCs/>
          <w:sz w:val="32"/>
          <w:szCs w:val="32"/>
        </w:rPr>
        <w:t>0</w:t>
      </w:r>
      <w:r w:rsidRPr="001E3A22">
        <w:rPr>
          <w:rFonts w:ascii="標楷體" w:hAnsi="標楷體" w:hint="eastAsia"/>
          <w:b/>
          <w:bCs/>
          <w:sz w:val="32"/>
          <w:szCs w:val="32"/>
        </w:rPr>
        <w:t>年3月</w:t>
      </w:r>
      <w:r w:rsidRPr="001E3A22">
        <w:rPr>
          <w:rFonts w:ascii="標楷體" w:hAnsi="標楷體" w:hint="eastAsia"/>
          <w:b/>
          <w:bCs/>
          <w:sz w:val="32"/>
          <w:szCs w:val="32"/>
        </w:rPr>
        <w:t>20</w:t>
      </w:r>
      <w:r w:rsidRPr="001E3A22">
        <w:rPr>
          <w:rFonts w:ascii="標楷體" w:hAnsi="標楷體" w:hint="eastAsia"/>
          <w:b/>
          <w:bCs/>
          <w:sz w:val="32"/>
          <w:szCs w:val="32"/>
        </w:rPr>
        <w:t>日</w:t>
      </w:r>
      <w:r w:rsidRPr="001E3A22">
        <w:rPr>
          <w:rFonts w:ascii="標楷體" w:hAnsi="標楷體"/>
          <w:b/>
          <w:bCs/>
          <w:sz w:val="32"/>
          <w:szCs w:val="32"/>
        </w:rPr>
        <w:t>(</w:t>
      </w:r>
      <w:r w:rsidRPr="001E3A22">
        <w:rPr>
          <w:rFonts w:ascii="標楷體" w:hAnsi="標楷體" w:hint="eastAsia"/>
          <w:b/>
          <w:bCs/>
          <w:sz w:val="32"/>
          <w:szCs w:val="32"/>
        </w:rPr>
        <w:t>星期六</w:t>
      </w:r>
      <w:r w:rsidRPr="001E3A22">
        <w:rPr>
          <w:rFonts w:ascii="標楷體" w:hAnsi="標楷體"/>
          <w:b/>
          <w:bCs/>
          <w:sz w:val="32"/>
          <w:szCs w:val="32"/>
        </w:rPr>
        <w:t>)</w:t>
      </w:r>
      <w:r w:rsidRPr="001E3A22">
        <w:rPr>
          <w:rFonts w:ascii="標楷體" w:hAnsi="標楷體" w:hint="eastAsia"/>
          <w:b/>
          <w:bCs/>
          <w:sz w:val="32"/>
          <w:szCs w:val="32"/>
        </w:rPr>
        <w:t xml:space="preserve"> 第</w:t>
      </w:r>
      <w:r w:rsidRPr="001E3A22">
        <w:rPr>
          <w:rFonts w:ascii="標楷體" w:hAnsi="標楷體" w:hint="eastAsia"/>
          <w:b/>
          <w:bCs/>
          <w:sz w:val="32"/>
          <w:szCs w:val="32"/>
        </w:rPr>
        <w:t>三</w:t>
      </w:r>
      <w:r w:rsidRPr="001E3A22">
        <w:rPr>
          <w:rFonts w:ascii="標楷體" w:hAnsi="標楷體" w:hint="eastAsia"/>
          <w:b/>
          <w:bCs/>
          <w:sz w:val="32"/>
          <w:szCs w:val="32"/>
        </w:rPr>
        <w:t>場次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3719"/>
        <w:gridCol w:w="4336"/>
      </w:tblGrid>
      <w:tr w:rsidR="00C92E75" w:rsidRPr="001E3A22" w:rsidTr="00380429">
        <w:trPr>
          <w:trHeight w:val="422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時　間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內　容</w:t>
            </w:r>
          </w:p>
        </w:tc>
        <w:tc>
          <w:tcPr>
            <w:tcW w:w="4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備註</w:t>
            </w:r>
          </w:p>
        </w:tc>
      </w:tr>
      <w:tr w:rsidR="00C92E75" w:rsidRPr="001E3A22" w:rsidTr="00380429">
        <w:trPr>
          <w:trHeight w:val="556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8:00~08:3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color w:val="000000"/>
                <w:kern w:val="0"/>
                <w:szCs w:val="32"/>
              </w:rPr>
              <w:t>仁德醫護管理專科學校</w:t>
            </w:r>
            <w:r w:rsidRPr="001E3A22">
              <w:rPr>
                <w:rFonts w:ascii="標楷體" w:hAnsi="標楷體" w:hint="eastAsia"/>
                <w:color w:val="000000"/>
                <w:kern w:val="0"/>
                <w:szCs w:val="32"/>
              </w:rPr>
              <w:t xml:space="preserve"> </w:t>
            </w:r>
            <w:r w:rsidRPr="001E3A22">
              <w:rPr>
                <w:rFonts w:ascii="標楷體" w:hAnsi="標楷體" w:hint="eastAsia"/>
                <w:color w:val="000000"/>
                <w:kern w:val="0"/>
                <w:szCs w:val="32"/>
              </w:rPr>
              <w:t>飛耀運動場</w:t>
            </w:r>
          </w:p>
        </w:tc>
      </w:tr>
      <w:tr w:rsidR="00C92E75" w:rsidRPr="001E3A22" w:rsidTr="00380429">
        <w:trPr>
          <w:trHeight w:val="1532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8:30~08:5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開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黃主任委員柏翔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各中區五專聯合免試入學委員學校代表</w:t>
            </w:r>
          </w:p>
        </w:tc>
      </w:tr>
      <w:tr w:rsidR="00C92E75" w:rsidRPr="001E3A22" w:rsidTr="00380429">
        <w:trPr>
          <w:trHeight w:val="703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8:50~09:2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「國中畢業生升學五專」免試入學方案及政策說明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</w:tc>
      </w:tr>
      <w:tr w:rsidR="00C92E75" w:rsidRPr="001E3A22" w:rsidTr="00380429">
        <w:trPr>
          <w:trHeight w:val="541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9:20~09:4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jc w:val="center"/>
            </w:pPr>
            <w:r w:rsidRPr="001E3A22">
              <w:rPr>
                <w:rFonts w:hint="eastAsia"/>
              </w:rPr>
              <w:t>分組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意願就讀學校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rPr>
                <w:sz w:val="22"/>
                <w:szCs w:val="22"/>
              </w:rPr>
            </w:pPr>
            <w:r w:rsidRPr="001E3A22">
              <w:rPr>
                <w:rFonts w:hint="eastAsia"/>
                <w:sz w:val="22"/>
                <w:szCs w:val="22"/>
              </w:rPr>
              <w:t>各中區五專聯合免試入學委員學校</w:t>
            </w:r>
          </w:p>
        </w:tc>
      </w:tr>
      <w:tr w:rsidR="00C92E75" w:rsidRPr="001E3A22" w:rsidTr="00380429">
        <w:trPr>
          <w:trHeight w:val="691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09:40~11:1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jc w:val="center"/>
            </w:pPr>
            <w:r w:rsidRPr="001E3A22">
              <w:rPr>
                <w:rFonts w:hint="eastAsia"/>
              </w:rPr>
              <w:t>各科系攤位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特色課程體驗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rPr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各科系</w:t>
            </w:r>
          </w:p>
        </w:tc>
      </w:tr>
      <w:tr w:rsidR="00C92E75" w:rsidRPr="001E3A22" w:rsidTr="00380429">
        <w:trPr>
          <w:trHeight w:val="14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1:10~11:3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意見交流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閉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黃主任委員柏翔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王總幹事國恩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代表</w:t>
            </w:r>
          </w:p>
        </w:tc>
      </w:tr>
    </w:tbl>
    <w:p w:rsidR="00C92E75" w:rsidRPr="001E3A22" w:rsidRDefault="00C92E75" w:rsidP="00C92E75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16"/>
          <w:szCs w:val="16"/>
        </w:rPr>
      </w:pPr>
    </w:p>
    <w:p w:rsidR="00C92E75" w:rsidRPr="001E3A22" w:rsidRDefault="00C92E75" w:rsidP="00C92E75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32"/>
          <w:szCs w:val="32"/>
        </w:rPr>
      </w:pPr>
      <w:r w:rsidRPr="001E3A22">
        <w:rPr>
          <w:rFonts w:ascii="標楷體" w:hAnsi="標楷體"/>
          <w:b/>
          <w:bCs/>
          <w:sz w:val="32"/>
          <w:szCs w:val="32"/>
        </w:rPr>
        <w:t>1</w:t>
      </w:r>
      <w:r w:rsidRPr="001E3A22">
        <w:rPr>
          <w:rFonts w:ascii="標楷體" w:hAnsi="標楷體" w:hint="eastAsia"/>
          <w:b/>
          <w:bCs/>
          <w:sz w:val="32"/>
          <w:szCs w:val="32"/>
        </w:rPr>
        <w:t>1</w:t>
      </w:r>
      <w:r w:rsidRPr="001E3A22">
        <w:rPr>
          <w:rFonts w:ascii="標楷體" w:hAnsi="標楷體"/>
          <w:b/>
          <w:bCs/>
          <w:sz w:val="32"/>
          <w:szCs w:val="32"/>
        </w:rPr>
        <w:t>0</w:t>
      </w:r>
      <w:r w:rsidRPr="001E3A22">
        <w:rPr>
          <w:rFonts w:ascii="標楷體" w:hAnsi="標楷體" w:hint="eastAsia"/>
          <w:b/>
          <w:bCs/>
          <w:sz w:val="32"/>
          <w:szCs w:val="32"/>
        </w:rPr>
        <w:t>年3月</w:t>
      </w:r>
      <w:r w:rsidRPr="001E3A22">
        <w:rPr>
          <w:rFonts w:ascii="標楷體" w:hAnsi="標楷體" w:hint="eastAsia"/>
          <w:b/>
          <w:bCs/>
          <w:sz w:val="32"/>
          <w:szCs w:val="32"/>
        </w:rPr>
        <w:t>20</w:t>
      </w:r>
      <w:r w:rsidRPr="001E3A22">
        <w:rPr>
          <w:rFonts w:ascii="標楷體" w:hAnsi="標楷體" w:hint="eastAsia"/>
          <w:b/>
          <w:bCs/>
          <w:sz w:val="32"/>
          <w:szCs w:val="32"/>
        </w:rPr>
        <w:t>日</w:t>
      </w:r>
      <w:r w:rsidRPr="001E3A22">
        <w:rPr>
          <w:rFonts w:ascii="標楷體" w:hAnsi="標楷體"/>
          <w:b/>
          <w:bCs/>
          <w:sz w:val="32"/>
          <w:szCs w:val="32"/>
        </w:rPr>
        <w:t>(</w:t>
      </w:r>
      <w:r w:rsidRPr="001E3A22">
        <w:rPr>
          <w:rFonts w:ascii="標楷體" w:hAnsi="標楷體" w:hint="eastAsia"/>
          <w:b/>
          <w:bCs/>
          <w:sz w:val="32"/>
          <w:szCs w:val="32"/>
        </w:rPr>
        <w:t>星期六</w:t>
      </w:r>
      <w:r w:rsidRPr="001E3A22">
        <w:rPr>
          <w:rFonts w:ascii="標楷體" w:hAnsi="標楷體"/>
          <w:b/>
          <w:bCs/>
          <w:sz w:val="32"/>
          <w:szCs w:val="32"/>
        </w:rPr>
        <w:t>)</w:t>
      </w:r>
      <w:r w:rsidRPr="001E3A22">
        <w:rPr>
          <w:rFonts w:ascii="標楷體" w:hAnsi="標楷體" w:hint="eastAsia"/>
          <w:b/>
          <w:bCs/>
          <w:sz w:val="32"/>
          <w:szCs w:val="32"/>
        </w:rPr>
        <w:t xml:space="preserve"> 第</w:t>
      </w:r>
      <w:r w:rsidRPr="001E3A22">
        <w:rPr>
          <w:rFonts w:ascii="標楷體" w:hAnsi="標楷體" w:hint="eastAsia"/>
          <w:b/>
          <w:bCs/>
          <w:sz w:val="32"/>
          <w:szCs w:val="32"/>
        </w:rPr>
        <w:t>四</w:t>
      </w:r>
      <w:r w:rsidRPr="001E3A22">
        <w:rPr>
          <w:rFonts w:ascii="標楷體" w:hAnsi="標楷體" w:hint="eastAsia"/>
          <w:b/>
          <w:bCs/>
          <w:sz w:val="32"/>
          <w:szCs w:val="32"/>
        </w:rPr>
        <w:t>場次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3719"/>
        <w:gridCol w:w="4336"/>
      </w:tblGrid>
      <w:tr w:rsidR="00C92E75" w:rsidRPr="001E3A22" w:rsidTr="00380429">
        <w:trPr>
          <w:trHeight w:val="339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時　間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內　容</w:t>
            </w:r>
          </w:p>
        </w:tc>
        <w:tc>
          <w:tcPr>
            <w:tcW w:w="4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Cs w:val="24"/>
              </w:rPr>
            </w:pPr>
            <w:r w:rsidRPr="001E3A22">
              <w:rPr>
                <w:rFonts w:ascii="標楷體" w:hAnsi="標楷體" w:hint="eastAsia"/>
                <w:szCs w:val="24"/>
              </w:rPr>
              <w:t>備註</w:t>
            </w:r>
          </w:p>
        </w:tc>
      </w:tr>
      <w:tr w:rsidR="00C92E75" w:rsidRPr="001E3A22" w:rsidTr="00380429">
        <w:trPr>
          <w:trHeight w:val="638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2:30~13:0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南開科技大學 樸華樓1樓 表演廳</w:t>
            </w:r>
          </w:p>
        </w:tc>
      </w:tr>
      <w:tr w:rsidR="00C92E75" w:rsidRPr="001E3A22" w:rsidTr="00380429">
        <w:trPr>
          <w:trHeight w:val="1532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3:00~13:2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開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黃主任委員柏翔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各中區五專聯合免試入學委員學校代表</w:t>
            </w:r>
          </w:p>
        </w:tc>
      </w:tr>
      <w:tr w:rsidR="00C92E75" w:rsidRPr="001E3A22" w:rsidTr="00380429">
        <w:trPr>
          <w:trHeight w:val="703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3:20~13:5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「國中畢業生升學五專」免試入學方案及政策說明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王總幹事國恩</w:t>
            </w:r>
          </w:p>
        </w:tc>
      </w:tr>
      <w:tr w:rsidR="00C92E75" w:rsidRPr="001E3A22" w:rsidTr="00380429">
        <w:trPr>
          <w:trHeight w:val="483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3:50~14:1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jc w:val="center"/>
            </w:pPr>
            <w:r w:rsidRPr="001E3A22">
              <w:rPr>
                <w:rFonts w:hint="eastAsia"/>
              </w:rPr>
              <w:t>分組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意願就讀學校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rPr>
                <w:sz w:val="22"/>
                <w:szCs w:val="22"/>
              </w:rPr>
            </w:pPr>
            <w:r w:rsidRPr="001E3A22">
              <w:rPr>
                <w:rFonts w:hint="eastAsia"/>
                <w:sz w:val="22"/>
                <w:szCs w:val="22"/>
              </w:rPr>
              <w:t>各中區五專聯合免試入學委員學校</w:t>
            </w:r>
          </w:p>
        </w:tc>
      </w:tr>
      <w:tr w:rsidR="00C92E75" w:rsidRPr="001E3A22" w:rsidTr="00380429">
        <w:trPr>
          <w:trHeight w:val="546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4:10~15:4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jc w:val="center"/>
            </w:pPr>
            <w:r w:rsidRPr="001E3A22">
              <w:rPr>
                <w:rFonts w:hint="eastAsia"/>
              </w:rPr>
              <w:t>各科系攤位</w:t>
            </w:r>
            <w:r w:rsidRPr="001E3A22">
              <w:rPr>
                <w:rFonts w:hint="eastAsia"/>
              </w:rPr>
              <w:t>(</w:t>
            </w:r>
            <w:r w:rsidRPr="001E3A22">
              <w:rPr>
                <w:rFonts w:hint="eastAsia"/>
              </w:rPr>
              <w:t>特色課程體驗</w:t>
            </w:r>
            <w:r w:rsidRPr="001E3A22">
              <w:rPr>
                <w:rFonts w:hint="eastAsia"/>
              </w:rPr>
              <w:t>)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rPr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各科系</w:t>
            </w:r>
          </w:p>
        </w:tc>
      </w:tr>
      <w:tr w:rsidR="00C92E75" w:rsidTr="00380429">
        <w:trPr>
          <w:trHeight w:val="411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15:40~16:00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意見交流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jc w:val="center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閉幕式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教育部、技專校院招生策略委員會 長官</w:t>
            </w:r>
          </w:p>
          <w:p w:rsidR="00C92E75" w:rsidRPr="001E3A22" w:rsidRDefault="00C92E75" w:rsidP="00380429">
            <w:pPr>
              <w:snapToGrid w:val="0"/>
              <w:spacing w:line="240" w:lineRule="atLeast"/>
              <w:jc w:val="both"/>
              <w:rPr>
                <w:rFonts w:ascii="標楷體" w:hAnsi="標楷體" w:hint="eastAsia"/>
                <w:sz w:val="22"/>
                <w:szCs w:val="22"/>
              </w:rPr>
            </w:pPr>
            <w:r w:rsidRPr="001E3A22">
              <w:rPr>
                <w:rFonts w:ascii="標楷體" w:hAnsi="標楷體" w:hint="eastAsia"/>
                <w:sz w:val="22"/>
                <w:szCs w:val="22"/>
              </w:rPr>
              <w:t>縣市教育局 長官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中區五專聯合免試入學招生委員會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黃主任委員柏翔</w:t>
            </w:r>
          </w:p>
          <w:p w:rsidR="00C92E75" w:rsidRPr="001E3A22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王總幹事國恩</w:t>
            </w:r>
          </w:p>
          <w:p w:rsidR="00C92E75" w:rsidRDefault="00C92E75" w:rsidP="00380429">
            <w:pPr>
              <w:adjustRightInd w:val="0"/>
              <w:snapToGrid w:val="0"/>
              <w:spacing w:line="240" w:lineRule="atLeast"/>
              <w:rPr>
                <w:rFonts w:ascii="標楷體"/>
                <w:sz w:val="22"/>
                <w:szCs w:val="22"/>
              </w:rPr>
            </w:pPr>
            <w:r w:rsidRPr="001E3A22">
              <w:rPr>
                <w:rFonts w:ascii="標楷體" w:hint="eastAsia"/>
                <w:sz w:val="22"/>
                <w:szCs w:val="22"/>
              </w:rPr>
              <w:t>各中區五專聯合免試入學委員學校代表</w:t>
            </w:r>
          </w:p>
        </w:tc>
      </w:tr>
    </w:tbl>
    <w:p w:rsidR="008413FC" w:rsidRPr="00C92E75" w:rsidRDefault="008413FC" w:rsidP="00177118">
      <w:pPr>
        <w:adjustRightInd w:val="0"/>
        <w:snapToGrid w:val="0"/>
        <w:spacing w:line="240" w:lineRule="atLeast"/>
        <w:jc w:val="center"/>
        <w:rPr>
          <w:b/>
          <w:sz w:val="16"/>
          <w:szCs w:val="16"/>
        </w:rPr>
      </w:pPr>
    </w:p>
    <w:sectPr w:rsidR="008413FC" w:rsidRPr="00C92E75" w:rsidSect="00C92E75">
      <w:footerReference w:type="default" r:id="rId9"/>
      <w:pgSz w:w="11906" w:h="16838"/>
      <w:pgMar w:top="851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91" w:rsidRDefault="00561291">
      <w:r>
        <w:separator/>
      </w:r>
    </w:p>
  </w:endnote>
  <w:endnote w:type="continuationSeparator" w:id="0">
    <w:p w:rsidR="00561291" w:rsidRDefault="0056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91" w:rsidRDefault="00561291" w:rsidP="006C7C3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3A22">
      <w:rPr>
        <w:rStyle w:val="aa"/>
        <w:noProof/>
      </w:rPr>
      <w:t>1</w:t>
    </w:r>
    <w:r>
      <w:rPr>
        <w:rStyle w:val="aa"/>
      </w:rPr>
      <w:fldChar w:fldCharType="end"/>
    </w:r>
  </w:p>
  <w:p w:rsidR="00561291" w:rsidRDefault="00561291" w:rsidP="006C7C3C">
    <w:pPr>
      <w:tabs>
        <w:tab w:val="center" w:pos="46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91" w:rsidRDefault="00561291">
      <w:r>
        <w:separator/>
      </w:r>
    </w:p>
  </w:footnote>
  <w:footnote w:type="continuationSeparator" w:id="0">
    <w:p w:rsidR="00561291" w:rsidRDefault="0056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4BC2"/>
    <w:multiLevelType w:val="hybridMultilevel"/>
    <w:tmpl w:val="DA92C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490259"/>
    <w:multiLevelType w:val="hybridMultilevel"/>
    <w:tmpl w:val="4B5805DC"/>
    <w:lvl w:ilvl="0" w:tplc="C6205722">
      <w:start w:val="1"/>
      <w:numFmt w:val="ideographLegalTraditional"/>
      <w:lvlText w:val="%1、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92"/>
    <w:rsid w:val="0000229F"/>
    <w:rsid w:val="00023332"/>
    <w:rsid w:val="00043A63"/>
    <w:rsid w:val="00047853"/>
    <w:rsid w:val="000516C6"/>
    <w:rsid w:val="000576DA"/>
    <w:rsid w:val="000605CC"/>
    <w:rsid w:val="00060A8C"/>
    <w:rsid w:val="00062BF0"/>
    <w:rsid w:val="00071303"/>
    <w:rsid w:val="000820A4"/>
    <w:rsid w:val="00084B3A"/>
    <w:rsid w:val="000A5024"/>
    <w:rsid w:val="000B1A12"/>
    <w:rsid w:val="000C0A1F"/>
    <w:rsid w:val="000C5760"/>
    <w:rsid w:val="000D2238"/>
    <w:rsid w:val="000E4963"/>
    <w:rsid w:val="000F7558"/>
    <w:rsid w:val="00140491"/>
    <w:rsid w:val="001536C4"/>
    <w:rsid w:val="00156715"/>
    <w:rsid w:val="0017106A"/>
    <w:rsid w:val="00177118"/>
    <w:rsid w:val="00182440"/>
    <w:rsid w:val="0019005D"/>
    <w:rsid w:val="00190171"/>
    <w:rsid w:val="00193B51"/>
    <w:rsid w:val="00197AE7"/>
    <w:rsid w:val="001A43F5"/>
    <w:rsid w:val="001A56CE"/>
    <w:rsid w:val="001B0DB0"/>
    <w:rsid w:val="001B2D07"/>
    <w:rsid w:val="001C0A7E"/>
    <w:rsid w:val="001D0F6B"/>
    <w:rsid w:val="001D0FC0"/>
    <w:rsid w:val="001D770E"/>
    <w:rsid w:val="001E1660"/>
    <w:rsid w:val="001E3A22"/>
    <w:rsid w:val="001F2F1E"/>
    <w:rsid w:val="00203648"/>
    <w:rsid w:val="002058C6"/>
    <w:rsid w:val="00206926"/>
    <w:rsid w:val="00224CB5"/>
    <w:rsid w:val="00225C58"/>
    <w:rsid w:val="002305A5"/>
    <w:rsid w:val="00235C05"/>
    <w:rsid w:val="0025154A"/>
    <w:rsid w:val="00256CF4"/>
    <w:rsid w:val="00281872"/>
    <w:rsid w:val="00281936"/>
    <w:rsid w:val="00287C24"/>
    <w:rsid w:val="00292C20"/>
    <w:rsid w:val="00295961"/>
    <w:rsid w:val="002A6B36"/>
    <w:rsid w:val="002B097D"/>
    <w:rsid w:val="002B19D8"/>
    <w:rsid w:val="002B1D24"/>
    <w:rsid w:val="002C1002"/>
    <w:rsid w:val="002C1410"/>
    <w:rsid w:val="002E420C"/>
    <w:rsid w:val="002E6352"/>
    <w:rsid w:val="00303298"/>
    <w:rsid w:val="00305405"/>
    <w:rsid w:val="0031299E"/>
    <w:rsid w:val="00315AE5"/>
    <w:rsid w:val="00323CD7"/>
    <w:rsid w:val="003405FD"/>
    <w:rsid w:val="00344279"/>
    <w:rsid w:val="0034484A"/>
    <w:rsid w:val="00346752"/>
    <w:rsid w:val="00356A34"/>
    <w:rsid w:val="00361020"/>
    <w:rsid w:val="00367FD7"/>
    <w:rsid w:val="00371660"/>
    <w:rsid w:val="00382599"/>
    <w:rsid w:val="00397996"/>
    <w:rsid w:val="003A0D97"/>
    <w:rsid w:val="003A1614"/>
    <w:rsid w:val="003B69E9"/>
    <w:rsid w:val="003C5C9D"/>
    <w:rsid w:val="003D3A9E"/>
    <w:rsid w:val="003E39EB"/>
    <w:rsid w:val="00417B47"/>
    <w:rsid w:val="004303DD"/>
    <w:rsid w:val="00463692"/>
    <w:rsid w:val="00490397"/>
    <w:rsid w:val="004968E0"/>
    <w:rsid w:val="004A0083"/>
    <w:rsid w:val="004B583B"/>
    <w:rsid w:val="004C6BA2"/>
    <w:rsid w:val="004D5B21"/>
    <w:rsid w:val="004D7FE1"/>
    <w:rsid w:val="005011C7"/>
    <w:rsid w:val="005132B6"/>
    <w:rsid w:val="005141CA"/>
    <w:rsid w:val="00517764"/>
    <w:rsid w:val="0052461E"/>
    <w:rsid w:val="00543221"/>
    <w:rsid w:val="00543A91"/>
    <w:rsid w:val="005567B7"/>
    <w:rsid w:val="00561291"/>
    <w:rsid w:val="00564C0A"/>
    <w:rsid w:val="00567216"/>
    <w:rsid w:val="00571497"/>
    <w:rsid w:val="00573DA3"/>
    <w:rsid w:val="005903DB"/>
    <w:rsid w:val="005B216F"/>
    <w:rsid w:val="005B6F24"/>
    <w:rsid w:val="005D1382"/>
    <w:rsid w:val="005D7D4F"/>
    <w:rsid w:val="005E2E1D"/>
    <w:rsid w:val="005E62BF"/>
    <w:rsid w:val="005F3038"/>
    <w:rsid w:val="00611D74"/>
    <w:rsid w:val="00614BE4"/>
    <w:rsid w:val="00627D08"/>
    <w:rsid w:val="0063220E"/>
    <w:rsid w:val="00640E6E"/>
    <w:rsid w:val="006420B3"/>
    <w:rsid w:val="00656551"/>
    <w:rsid w:val="006633C6"/>
    <w:rsid w:val="00667502"/>
    <w:rsid w:val="0067026F"/>
    <w:rsid w:val="006B2015"/>
    <w:rsid w:val="006C7C3C"/>
    <w:rsid w:val="006D3CDD"/>
    <w:rsid w:val="006D430F"/>
    <w:rsid w:val="006E78D3"/>
    <w:rsid w:val="007037C7"/>
    <w:rsid w:val="00711FA8"/>
    <w:rsid w:val="0071592F"/>
    <w:rsid w:val="00720AF7"/>
    <w:rsid w:val="00724BDD"/>
    <w:rsid w:val="007262B3"/>
    <w:rsid w:val="0073109F"/>
    <w:rsid w:val="0074010F"/>
    <w:rsid w:val="00755A2F"/>
    <w:rsid w:val="0075604D"/>
    <w:rsid w:val="0076163B"/>
    <w:rsid w:val="007739EA"/>
    <w:rsid w:val="00790E21"/>
    <w:rsid w:val="00793E5F"/>
    <w:rsid w:val="007E2249"/>
    <w:rsid w:val="007E57D2"/>
    <w:rsid w:val="008218AD"/>
    <w:rsid w:val="008342F3"/>
    <w:rsid w:val="008413FC"/>
    <w:rsid w:val="008516B8"/>
    <w:rsid w:val="00853B80"/>
    <w:rsid w:val="00862F1C"/>
    <w:rsid w:val="008657E7"/>
    <w:rsid w:val="00865FEB"/>
    <w:rsid w:val="00873FAF"/>
    <w:rsid w:val="0089107A"/>
    <w:rsid w:val="00895B5B"/>
    <w:rsid w:val="00896B2D"/>
    <w:rsid w:val="00896BC4"/>
    <w:rsid w:val="008A4483"/>
    <w:rsid w:val="008B305E"/>
    <w:rsid w:val="008B38BD"/>
    <w:rsid w:val="008B4A4D"/>
    <w:rsid w:val="008C0823"/>
    <w:rsid w:val="008C1E48"/>
    <w:rsid w:val="008C3C30"/>
    <w:rsid w:val="008D0CAF"/>
    <w:rsid w:val="008E3D83"/>
    <w:rsid w:val="008F3107"/>
    <w:rsid w:val="008F3BB4"/>
    <w:rsid w:val="008F5039"/>
    <w:rsid w:val="009022B8"/>
    <w:rsid w:val="0090502E"/>
    <w:rsid w:val="00922498"/>
    <w:rsid w:val="00927503"/>
    <w:rsid w:val="00930782"/>
    <w:rsid w:val="00932582"/>
    <w:rsid w:val="0093402F"/>
    <w:rsid w:val="00950E47"/>
    <w:rsid w:val="00951203"/>
    <w:rsid w:val="00971FAC"/>
    <w:rsid w:val="00974044"/>
    <w:rsid w:val="00975166"/>
    <w:rsid w:val="00986F64"/>
    <w:rsid w:val="00994327"/>
    <w:rsid w:val="009A3BC9"/>
    <w:rsid w:val="009A7D81"/>
    <w:rsid w:val="009B035D"/>
    <w:rsid w:val="009B23EE"/>
    <w:rsid w:val="009B5CAB"/>
    <w:rsid w:val="009D0A29"/>
    <w:rsid w:val="009D21F8"/>
    <w:rsid w:val="009E6CCF"/>
    <w:rsid w:val="009F5CC1"/>
    <w:rsid w:val="00A12E7C"/>
    <w:rsid w:val="00A24D81"/>
    <w:rsid w:val="00A3102B"/>
    <w:rsid w:val="00A32CF3"/>
    <w:rsid w:val="00A333D6"/>
    <w:rsid w:val="00A46BDD"/>
    <w:rsid w:val="00A4773E"/>
    <w:rsid w:val="00A55356"/>
    <w:rsid w:val="00A72712"/>
    <w:rsid w:val="00A72AB6"/>
    <w:rsid w:val="00A91A4C"/>
    <w:rsid w:val="00A949EC"/>
    <w:rsid w:val="00A94F23"/>
    <w:rsid w:val="00AB17A4"/>
    <w:rsid w:val="00AD6724"/>
    <w:rsid w:val="00AF0398"/>
    <w:rsid w:val="00AF4236"/>
    <w:rsid w:val="00B2095F"/>
    <w:rsid w:val="00B269F4"/>
    <w:rsid w:val="00B340F3"/>
    <w:rsid w:val="00B45859"/>
    <w:rsid w:val="00B50BE3"/>
    <w:rsid w:val="00B52B28"/>
    <w:rsid w:val="00B571A0"/>
    <w:rsid w:val="00B65FCB"/>
    <w:rsid w:val="00B923A3"/>
    <w:rsid w:val="00B92EEC"/>
    <w:rsid w:val="00B9563A"/>
    <w:rsid w:val="00B9796E"/>
    <w:rsid w:val="00BA566D"/>
    <w:rsid w:val="00BC3421"/>
    <w:rsid w:val="00BC4D2B"/>
    <w:rsid w:val="00BD32CB"/>
    <w:rsid w:val="00BE4EFA"/>
    <w:rsid w:val="00BF2DBF"/>
    <w:rsid w:val="00BF7034"/>
    <w:rsid w:val="00C03E18"/>
    <w:rsid w:val="00C04ED4"/>
    <w:rsid w:val="00C26D73"/>
    <w:rsid w:val="00C3070B"/>
    <w:rsid w:val="00C32C6D"/>
    <w:rsid w:val="00C35A7D"/>
    <w:rsid w:val="00C4698D"/>
    <w:rsid w:val="00C51EDF"/>
    <w:rsid w:val="00C61BF4"/>
    <w:rsid w:val="00C835A5"/>
    <w:rsid w:val="00C90E1C"/>
    <w:rsid w:val="00C92E75"/>
    <w:rsid w:val="00C93DA3"/>
    <w:rsid w:val="00CA32D5"/>
    <w:rsid w:val="00CA624E"/>
    <w:rsid w:val="00CA763B"/>
    <w:rsid w:val="00CB2695"/>
    <w:rsid w:val="00CC1537"/>
    <w:rsid w:val="00CD59F9"/>
    <w:rsid w:val="00CE5D67"/>
    <w:rsid w:val="00CF1304"/>
    <w:rsid w:val="00D129BD"/>
    <w:rsid w:val="00D13151"/>
    <w:rsid w:val="00D143D7"/>
    <w:rsid w:val="00D200AF"/>
    <w:rsid w:val="00D33C85"/>
    <w:rsid w:val="00D43792"/>
    <w:rsid w:val="00D45046"/>
    <w:rsid w:val="00D470CD"/>
    <w:rsid w:val="00D51D30"/>
    <w:rsid w:val="00D61392"/>
    <w:rsid w:val="00D65E69"/>
    <w:rsid w:val="00D67CFA"/>
    <w:rsid w:val="00D67ED1"/>
    <w:rsid w:val="00D7010C"/>
    <w:rsid w:val="00D73236"/>
    <w:rsid w:val="00D75753"/>
    <w:rsid w:val="00D83FAC"/>
    <w:rsid w:val="00D85541"/>
    <w:rsid w:val="00D90DB6"/>
    <w:rsid w:val="00D911DC"/>
    <w:rsid w:val="00D92F6B"/>
    <w:rsid w:val="00DA652A"/>
    <w:rsid w:val="00DB27FA"/>
    <w:rsid w:val="00DB523F"/>
    <w:rsid w:val="00DC5FDC"/>
    <w:rsid w:val="00DD0D1B"/>
    <w:rsid w:val="00DD20CE"/>
    <w:rsid w:val="00DD43CE"/>
    <w:rsid w:val="00DE2AD6"/>
    <w:rsid w:val="00DE400C"/>
    <w:rsid w:val="00DF0661"/>
    <w:rsid w:val="00E120EA"/>
    <w:rsid w:val="00E1770B"/>
    <w:rsid w:val="00E3280A"/>
    <w:rsid w:val="00E4450D"/>
    <w:rsid w:val="00E65577"/>
    <w:rsid w:val="00E83CF1"/>
    <w:rsid w:val="00EA05E1"/>
    <w:rsid w:val="00EA1594"/>
    <w:rsid w:val="00EA4B0B"/>
    <w:rsid w:val="00EB3A4B"/>
    <w:rsid w:val="00EE1354"/>
    <w:rsid w:val="00EE7D5B"/>
    <w:rsid w:val="00EF1950"/>
    <w:rsid w:val="00F057B8"/>
    <w:rsid w:val="00F07AF0"/>
    <w:rsid w:val="00F10F6D"/>
    <w:rsid w:val="00F23450"/>
    <w:rsid w:val="00F368BF"/>
    <w:rsid w:val="00F508D1"/>
    <w:rsid w:val="00F52455"/>
    <w:rsid w:val="00F7706A"/>
    <w:rsid w:val="00F8375B"/>
    <w:rsid w:val="00F83FEC"/>
    <w:rsid w:val="00F9338D"/>
    <w:rsid w:val="00F953B6"/>
    <w:rsid w:val="00F96E57"/>
    <w:rsid w:val="00FA3C7D"/>
    <w:rsid w:val="00FD6010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92"/>
    <w:pPr>
      <w:widowControl w:val="0"/>
    </w:pPr>
    <w:rPr>
      <w:rFonts w:eastAsia="標楷體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2D07"/>
    <w:rPr>
      <w:rFonts w:ascii="Arial" w:eastAsia="新細明體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8E3D83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D200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8E3D83"/>
    <w:rPr>
      <w:rFonts w:eastAsia="標楷體" w:cs="Times New Roman"/>
      <w:sz w:val="20"/>
      <w:szCs w:val="20"/>
    </w:rPr>
  </w:style>
  <w:style w:type="paragraph" w:styleId="a7">
    <w:name w:val="footer"/>
    <w:basedOn w:val="a"/>
    <w:link w:val="a8"/>
    <w:rsid w:val="00D200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locked/>
    <w:rsid w:val="008E3D83"/>
    <w:rPr>
      <w:rFonts w:eastAsia="標楷體" w:cs="Times New Roman"/>
      <w:sz w:val="20"/>
      <w:szCs w:val="20"/>
    </w:rPr>
  </w:style>
  <w:style w:type="character" w:styleId="a9">
    <w:name w:val="Hyperlink"/>
    <w:basedOn w:val="a0"/>
    <w:rsid w:val="001D0FC0"/>
    <w:rPr>
      <w:color w:val="0000FF"/>
      <w:u w:val="single"/>
    </w:rPr>
  </w:style>
  <w:style w:type="paragraph" w:styleId="2">
    <w:name w:val="toc 2"/>
    <w:basedOn w:val="a"/>
    <w:next w:val="a"/>
    <w:autoRedefine/>
    <w:locked/>
    <w:rsid w:val="001D0FC0"/>
    <w:pPr>
      <w:tabs>
        <w:tab w:val="right" w:leader="dot" w:pos="8647"/>
      </w:tabs>
      <w:ind w:leftChars="118" w:left="283"/>
    </w:pPr>
    <w:rPr>
      <w:rFonts w:hAnsi="標楷體"/>
      <w:noProof/>
      <w:color w:val="000000"/>
      <w:szCs w:val="24"/>
    </w:rPr>
  </w:style>
  <w:style w:type="character" w:styleId="aa">
    <w:name w:val="page number"/>
    <w:rsid w:val="00256CF4"/>
    <w:rPr>
      <w:rFonts w:cs="Times New Roman"/>
    </w:rPr>
  </w:style>
  <w:style w:type="paragraph" w:styleId="ab">
    <w:name w:val="List Paragraph"/>
    <w:basedOn w:val="a"/>
    <w:uiPriority w:val="34"/>
    <w:qFormat/>
    <w:rsid w:val="00D7323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92"/>
    <w:pPr>
      <w:widowControl w:val="0"/>
    </w:pPr>
    <w:rPr>
      <w:rFonts w:eastAsia="標楷體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2D07"/>
    <w:rPr>
      <w:rFonts w:ascii="Arial" w:eastAsia="新細明體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8E3D83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D200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8E3D83"/>
    <w:rPr>
      <w:rFonts w:eastAsia="標楷體" w:cs="Times New Roman"/>
      <w:sz w:val="20"/>
      <w:szCs w:val="20"/>
    </w:rPr>
  </w:style>
  <w:style w:type="paragraph" w:styleId="a7">
    <w:name w:val="footer"/>
    <w:basedOn w:val="a"/>
    <w:link w:val="a8"/>
    <w:rsid w:val="00D200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locked/>
    <w:rsid w:val="008E3D83"/>
    <w:rPr>
      <w:rFonts w:eastAsia="標楷體" w:cs="Times New Roman"/>
      <w:sz w:val="20"/>
      <w:szCs w:val="20"/>
    </w:rPr>
  </w:style>
  <w:style w:type="character" w:styleId="a9">
    <w:name w:val="Hyperlink"/>
    <w:basedOn w:val="a0"/>
    <w:rsid w:val="001D0FC0"/>
    <w:rPr>
      <w:color w:val="0000FF"/>
      <w:u w:val="single"/>
    </w:rPr>
  </w:style>
  <w:style w:type="paragraph" w:styleId="2">
    <w:name w:val="toc 2"/>
    <w:basedOn w:val="a"/>
    <w:next w:val="a"/>
    <w:autoRedefine/>
    <w:locked/>
    <w:rsid w:val="001D0FC0"/>
    <w:pPr>
      <w:tabs>
        <w:tab w:val="right" w:leader="dot" w:pos="8647"/>
      </w:tabs>
      <w:ind w:leftChars="118" w:left="283"/>
    </w:pPr>
    <w:rPr>
      <w:rFonts w:hAnsi="標楷體"/>
      <w:noProof/>
      <w:color w:val="000000"/>
      <w:szCs w:val="24"/>
    </w:rPr>
  </w:style>
  <w:style w:type="character" w:styleId="aa">
    <w:name w:val="page number"/>
    <w:rsid w:val="00256CF4"/>
    <w:rPr>
      <w:rFonts w:cs="Times New Roman"/>
    </w:rPr>
  </w:style>
  <w:style w:type="paragraph" w:styleId="ab">
    <w:name w:val="List Paragraph"/>
    <w:basedOn w:val="a"/>
    <w:uiPriority w:val="34"/>
    <w:qFormat/>
    <w:rsid w:val="00D7323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7F7A-0F50-4717-B2A0-33AE7BF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457</Characters>
  <Application>Microsoft Office Word</Application>
  <DocSecurity>0</DocSecurity>
  <Lines>3</Lines>
  <Paragraphs>3</Paragraphs>
  <ScaleCrop>false</ScaleCrop>
  <Company>iMAX Design.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學年度中區五專聯合甄選委員會</dc:title>
  <dc:creator>***</dc:creator>
  <cp:lastModifiedBy>jente</cp:lastModifiedBy>
  <cp:revision>2</cp:revision>
  <cp:lastPrinted>2021-02-23T00:57:00Z</cp:lastPrinted>
  <dcterms:created xsi:type="dcterms:W3CDTF">2021-02-23T01:24:00Z</dcterms:created>
  <dcterms:modified xsi:type="dcterms:W3CDTF">2021-02-23T01:24:00Z</dcterms:modified>
</cp:coreProperties>
</file>